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Kallhögen, Tobackavägen, V</w:t>
      </w:r>
      <w:bookmarkStart w:id="0" w:name="_GoBack"/>
      <w:bookmarkEnd w:id="0"/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ännäs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3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C469C8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7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C469C8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49EE755E" wp14:editId="2EE5EB33">
            <wp:extent cx="8079019" cy="6059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85926" cy="6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8F33E6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AEC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9C8"/>
    <w:rsid w:val="00C46C72"/>
    <w:rsid w:val="00C6562A"/>
    <w:rsid w:val="00C70FC2"/>
    <w:rsid w:val="00C8327C"/>
    <w:rsid w:val="00CB1DC1"/>
    <w:rsid w:val="00CB571C"/>
    <w:rsid w:val="00CB70BC"/>
    <w:rsid w:val="00CC711B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F2BE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5FAF-A0E5-4A2A-A81B-426A222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7-04T06:36:00Z</dcterms:created>
  <dcterms:modified xsi:type="dcterms:W3CDTF">2021-07-04T06:37:00Z</dcterms:modified>
</cp:coreProperties>
</file>